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54" w:rsidRDefault="006407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013E54" w:rsidRDefault="006407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</w:p>
    <w:p w:rsidR="00013E54" w:rsidRDefault="00640799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013E54" w:rsidRDefault="00013E54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013E54" w:rsidRDefault="00013E54" w:rsidP="00D913EC">
      <w:pPr>
        <w:pStyle w:val="NoSpacing"/>
        <w:ind w:firstLineChars="1150" w:firstLine="2771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013E54" w:rsidRDefault="00640799" w:rsidP="00D913EC">
      <w:pPr>
        <w:pStyle w:val="NoSpacing"/>
        <w:ind w:firstLineChars="1250" w:firstLine="3012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PROIECT DE    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Privind   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revocarea Hotararii Consiliului Local Criciova nr </w:t>
      </w:r>
      <w:r w:rsidR="00D913EC">
        <w:rPr>
          <w:rFonts w:ascii="Arial Narrow" w:hAnsi="Arial Narrow" w:cs="Arial Narrow"/>
          <w:b/>
          <w:bCs/>
          <w:sz w:val="24"/>
          <w:szCs w:val="24"/>
          <w:lang w:val="en-US"/>
        </w:rPr>
        <w:t>15/18.03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.2021</w:t>
      </w:r>
    </w:p>
    <w:p w:rsidR="00013E54" w:rsidRDefault="00013E54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2959,3384,3712,/S3/09.04.2021 prin care se raspunde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solicitarii primariei Criciova  referitoare la exercitarea controlului de legalitate cu privire la hotararile adoptate de Consiliul Local Criciova , precum si sesizarii unui grup de consilieri locali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</w:t>
      </w:r>
      <w:r>
        <w:rPr>
          <w:rFonts w:ascii="Arial Narrow" w:hAnsi="Arial Narrow" w:cs="Arial Narrow"/>
          <w:sz w:val="24"/>
          <w:szCs w:val="24"/>
        </w:rPr>
        <w:t xml:space="preserve">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013E54" w:rsidRDefault="00640799">
      <w:pPr>
        <w:pStyle w:val="NoSpacing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Art.1.- Se aprobă  </w:t>
      </w:r>
      <w:r>
        <w:rPr>
          <w:rFonts w:ascii="Arial Narrow" w:hAnsi="Arial Narrow" w:cs="Arial Narrow"/>
          <w:sz w:val="24"/>
          <w:szCs w:val="24"/>
          <w:lang w:val="en-US"/>
        </w:rPr>
        <w:t>revocarea Hotararii Consiliului Local Criciova nr 15 din 18.03.2021</w:t>
      </w:r>
      <w:r>
        <w:rPr>
          <w:rFonts w:ascii="Arial Narrow" w:hAnsi="Arial Narrow" w:cs="Arial Narrow"/>
          <w:sz w:val="24"/>
          <w:szCs w:val="24"/>
        </w:rPr>
        <w:t>.</w:t>
      </w:r>
    </w:p>
    <w:p w:rsidR="00013E54" w:rsidRDefault="00013E54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640799">
      <w:pPr>
        <w:pStyle w:val="NoSpacing"/>
        <w:ind w:firstLineChars="400" w:firstLine="9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 w:rsidR="00013E54" w:rsidRDefault="00013E54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640799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 w:rsidR="00013E54" w:rsidRDefault="00640799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013E54" w:rsidRDefault="00640799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 w:rsidR="00013E54" w:rsidRDefault="00640799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</w:t>
      </w:r>
      <w:r>
        <w:rPr>
          <w:rFonts w:ascii="Arial Narrow" w:hAnsi="Arial Narrow" w:cs="Arial Narrow"/>
          <w:sz w:val="24"/>
          <w:szCs w:val="24"/>
        </w:rPr>
        <w:t xml:space="preserve">la cunostinta publica  prin afisare la sediul primariei precum si pe pagina </w:t>
      </w:r>
    </w:p>
    <w:p w:rsidR="00013E54" w:rsidRDefault="00640799">
      <w:pPr>
        <w:pStyle w:val="NoSpacing"/>
        <w:ind w:firstLineChars="800" w:firstLine="19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 w:rsidR="00013E54" w:rsidRDefault="00013E54">
      <w:pPr>
        <w:pStyle w:val="NoSpacing"/>
        <w:ind w:firstLineChars="550" w:firstLine="1320"/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pStyle w:val="ListParagraph"/>
        <w:rPr>
          <w:rFonts w:ascii="Arial Narrow" w:hAnsi="Arial Narrow" w:cs="Arial Narrow"/>
        </w:rPr>
      </w:pPr>
    </w:p>
    <w:p w:rsidR="00013E54" w:rsidRDefault="00640799">
      <w:pPr>
        <w:pStyle w:val="ListParagraph"/>
        <w:ind w:firstLineChars="500" w:firstLine="1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ITIATOR </w:t>
      </w:r>
    </w:p>
    <w:p w:rsidR="00013E54" w:rsidRDefault="00640799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PRIMAR </w:t>
      </w:r>
    </w:p>
    <w:p w:rsidR="00013E54" w:rsidRDefault="00640799">
      <w:pPr>
        <w:pStyle w:val="ListParagraph"/>
        <w:ind w:leftChars="327" w:left="6839" w:hangingChars="2550" w:hanging="6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ATANA ROMICA ELENA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CONTRASEMNEAZĂ</w:t>
      </w:r>
    </w:p>
    <w:p w:rsidR="00013E54" w:rsidRDefault="00640799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SECRETAR</w:t>
      </w:r>
    </w:p>
    <w:p w:rsidR="00013E54" w:rsidRDefault="00640799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LAOS ILEANA</w:t>
      </w: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013E54">
      <w:pPr>
        <w:jc w:val="both"/>
        <w:rPr>
          <w:rFonts w:ascii="Arial Narrow" w:hAnsi="Arial Narrow" w:cs="Arial Narrow"/>
          <w:sz w:val="24"/>
          <w:szCs w:val="24"/>
        </w:rPr>
      </w:pPr>
    </w:p>
    <w:p w:rsidR="00013E54" w:rsidRDefault="00640799">
      <w:pPr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</w:rPr>
        <w:lastRenderedPageBreak/>
        <w:tab/>
      </w:r>
      <w:bookmarkStart w:id="0" w:name="_GoBack"/>
      <w:bookmarkEnd w:id="0"/>
    </w:p>
    <w:sectPr w:rsidR="00013E54" w:rsidSect="00013E54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99" w:rsidRDefault="00640799">
      <w:pPr>
        <w:spacing w:line="240" w:lineRule="auto"/>
      </w:pPr>
      <w:r>
        <w:separator/>
      </w:r>
    </w:p>
  </w:endnote>
  <w:endnote w:type="continuationSeparator" w:id="1">
    <w:p w:rsidR="00640799" w:rsidRDefault="00640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99" w:rsidRDefault="00640799">
      <w:pPr>
        <w:spacing w:after="0" w:line="240" w:lineRule="auto"/>
      </w:pPr>
      <w:r>
        <w:separator/>
      </w:r>
    </w:p>
  </w:footnote>
  <w:footnote w:type="continuationSeparator" w:id="1">
    <w:p w:rsidR="00640799" w:rsidRDefault="0064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1B"/>
    <w:rsid w:val="00013E54"/>
    <w:rsid w:val="00036C0B"/>
    <w:rsid w:val="001B7022"/>
    <w:rsid w:val="001E5694"/>
    <w:rsid w:val="003E69F7"/>
    <w:rsid w:val="004E399C"/>
    <w:rsid w:val="00640799"/>
    <w:rsid w:val="006B6629"/>
    <w:rsid w:val="00857CA9"/>
    <w:rsid w:val="009103F9"/>
    <w:rsid w:val="00CC2F97"/>
    <w:rsid w:val="00D913EC"/>
    <w:rsid w:val="00EA681B"/>
    <w:rsid w:val="00F4568C"/>
    <w:rsid w:val="00FA7E39"/>
    <w:rsid w:val="00FD1556"/>
    <w:rsid w:val="244C1AB0"/>
    <w:rsid w:val="39E70FDC"/>
    <w:rsid w:val="57593454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5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3E5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013E54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013E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013E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013E54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013E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13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3E54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5E237D-3DDF-446C-B9FB-15E483C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9</Characters>
  <Application>Microsoft Office Word</Application>
  <DocSecurity>0</DocSecurity>
  <Lines>10</Lines>
  <Paragraphs>2</Paragraphs>
  <ScaleCrop>false</ScaleCrop>
  <Company>Grizli777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onela</cp:lastModifiedBy>
  <cp:revision>10</cp:revision>
  <cp:lastPrinted>2021-04-16T05:55:00Z</cp:lastPrinted>
  <dcterms:created xsi:type="dcterms:W3CDTF">2015-04-21T08:37:00Z</dcterms:created>
  <dcterms:modified xsi:type="dcterms:W3CDTF">2021-04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